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D32070">
        <w:rPr>
          <w:rFonts w:ascii="Arial" w:hAnsi="Arial"/>
          <w:b/>
          <w:szCs w:val="28"/>
          <w:lang w:val="en-US"/>
        </w:rPr>
        <w:t>IX</w:t>
      </w:r>
      <w:r w:rsidR="00D32070" w:rsidRPr="001221B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26627D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7B7F92"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32070" w:rsidRPr="00D32070" w:rsidRDefault="00D32070" w:rsidP="00D32070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D32070">
        <w:rPr>
          <w:rFonts w:eastAsia="Batang"/>
          <w:b/>
          <w:caps/>
          <w:szCs w:val="28"/>
        </w:rPr>
        <w:t>А</w:t>
      </w:r>
      <w:r>
        <w:rPr>
          <w:rFonts w:eastAsia="Batang"/>
          <w:b/>
          <w:caps/>
          <w:szCs w:val="28"/>
        </w:rPr>
        <w:t>КТУАЛЬНЫЕ ПРОЦЕССЫ ФОРМИРОВАНИЯ</w:t>
      </w:r>
    </w:p>
    <w:p w:rsidR="00D32070" w:rsidRPr="00D32070" w:rsidRDefault="00D32070" w:rsidP="00D32070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D32070">
        <w:rPr>
          <w:rFonts w:eastAsia="Batang"/>
          <w:b/>
          <w:caps/>
          <w:szCs w:val="28"/>
        </w:rPr>
        <w:t>И</w:t>
      </w:r>
      <w:r>
        <w:rPr>
          <w:rFonts w:eastAsia="Batang"/>
          <w:b/>
          <w:caps/>
          <w:szCs w:val="28"/>
        </w:rPr>
        <w:t>НТЕГРАТИВНО-ЦЕЛОСТНОГО МЫШЛЕНИЯ</w:t>
      </w:r>
    </w:p>
    <w:p w:rsidR="002C7E32" w:rsidRPr="00D32070" w:rsidRDefault="00D32070" w:rsidP="00D32070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D32070">
        <w:rPr>
          <w:rFonts w:eastAsia="Batang"/>
          <w:b/>
          <w:caps/>
          <w:szCs w:val="28"/>
        </w:rPr>
        <w:t>В СОВРЕМЕННОМ НАУЧНОМ МИРЕ</w:t>
      </w:r>
    </w:p>
    <w:p w:rsidR="00D32070" w:rsidRPr="00D32070" w:rsidRDefault="00D32070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</w:p>
    <w:p w:rsidR="00B97CF9" w:rsidRPr="008C0FBC" w:rsidRDefault="00A41CF3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32070">
        <w:rPr>
          <w:rFonts w:ascii="Arial" w:hAnsi="Arial"/>
          <w:b/>
          <w:szCs w:val="28"/>
        </w:rPr>
        <w:t>М-29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8C0FBC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D32070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8C0FBC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40521" w:rsidRPr="008C0FBC" w:rsidRDefault="0009195D" w:rsidP="008C0FB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8C0FBC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32070" w:rsidRPr="00D32070" w:rsidRDefault="00280C69" w:rsidP="00D32070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D32070" w:rsidRPr="00D32070">
        <w:rPr>
          <w:rFonts w:eastAsia="Batang"/>
          <w:b/>
          <w:caps/>
          <w:szCs w:val="28"/>
        </w:rPr>
        <w:t>А</w:t>
      </w:r>
      <w:r w:rsidR="00D32070">
        <w:rPr>
          <w:rFonts w:eastAsia="Batang"/>
          <w:b/>
          <w:caps/>
          <w:szCs w:val="28"/>
        </w:rPr>
        <w:t>КТУАЛЬНЫЕ ПРОЦЕССЫ ФОРМИРОВАНИЯ</w:t>
      </w:r>
    </w:p>
    <w:p w:rsidR="00D32070" w:rsidRPr="00D32070" w:rsidRDefault="00D32070" w:rsidP="00D32070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D32070">
        <w:rPr>
          <w:rFonts w:eastAsia="Batang"/>
          <w:b/>
          <w:caps/>
          <w:szCs w:val="28"/>
        </w:rPr>
        <w:t>И</w:t>
      </w:r>
      <w:r>
        <w:rPr>
          <w:rFonts w:eastAsia="Batang"/>
          <w:b/>
          <w:caps/>
          <w:szCs w:val="28"/>
        </w:rPr>
        <w:t>НТЕГРАТИВНО-ЦЕЛОСТНОГО МЫШЛЕНИЯ</w:t>
      </w:r>
    </w:p>
    <w:p w:rsidR="00D32070" w:rsidRPr="00D32070" w:rsidRDefault="00D32070" w:rsidP="00D32070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D32070">
        <w:rPr>
          <w:rFonts w:eastAsia="Batang"/>
          <w:b/>
          <w:caps/>
          <w:szCs w:val="28"/>
        </w:rPr>
        <w:t>В СОВРЕМЕННОМ НАУЧНОМ МИРЕ</w:t>
      </w:r>
    </w:p>
    <w:p w:rsidR="00F518EE" w:rsidRDefault="00F518EE" w:rsidP="002C7E32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09195D" w:rsidRPr="00F244B6" w:rsidRDefault="0009195D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  <w:r w:rsidR="001221B1">
        <w:rPr>
          <w:spacing w:val="-4"/>
          <w:sz w:val="24"/>
          <w:szCs w:val="24"/>
        </w:rPr>
        <w:t xml:space="preserve"> </w:t>
      </w:r>
      <w:r w:rsidR="00412081"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 w:rsidR="00412081"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F244B6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D32070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610F8C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610F8C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32070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32070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32070">
        <w:rPr>
          <w:b/>
          <w:spacing w:val="-4"/>
          <w:sz w:val="24"/>
          <w:szCs w:val="24"/>
        </w:rPr>
        <w:t>М-2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32070">
        <w:rPr>
          <w:b/>
          <w:spacing w:val="-4"/>
          <w:sz w:val="24"/>
          <w:szCs w:val="24"/>
        </w:rPr>
        <w:t>М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2070">
        <w:rPr>
          <w:b/>
          <w:spacing w:val="-4"/>
          <w:sz w:val="24"/>
          <w:szCs w:val="24"/>
        </w:rPr>
        <w:t>М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320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D32070" w:rsidRDefault="00D3207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32070">
        <w:rPr>
          <w:b/>
          <w:spacing w:val="-4"/>
          <w:sz w:val="24"/>
          <w:szCs w:val="24"/>
        </w:rPr>
        <w:t>М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2070">
        <w:rPr>
          <w:b/>
          <w:spacing w:val="-4"/>
          <w:sz w:val="24"/>
          <w:szCs w:val="24"/>
        </w:rPr>
        <w:t>М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AC74D1" w:rsidRDefault="00AC74D1" w:rsidP="00AC74D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320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3207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2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0FBC" w:rsidP="00D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D3207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3207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E2A" w:rsidRDefault="00DB6E2A" w:rsidP="00DB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B6E2A" w:rsidRDefault="00DB6E2A" w:rsidP="00DB6E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1064A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32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2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82649A" w:rsidRDefault="0082649A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</w:t>
      </w:r>
      <w:r w:rsidR="00FB5300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5 года:</w:t>
      </w:r>
    </w:p>
    <w:p w:rsidR="00C26650" w:rsidRDefault="00C26650" w:rsidP="00C2665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650" w:rsidRDefault="00C26650" w:rsidP="00C2665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26650" w:rsidRDefault="00C26650" w:rsidP="00C2665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C26650" w:rsidRDefault="00C26650" w:rsidP="00C26650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C26650" w:rsidRDefault="00C26650" w:rsidP="00C2665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650" w:rsidRDefault="00C26650" w:rsidP="00C2665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26650" w:rsidRDefault="00C26650" w:rsidP="00C2665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2665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0)</w:t>
      </w:r>
    </w:p>
    <w:p w:rsidR="00C26650" w:rsidRDefault="00C26650" w:rsidP="00C2665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650" w:rsidRDefault="00C26650" w:rsidP="00C2665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26650" w:rsidRDefault="00C26650" w:rsidP="00C2665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ого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C2665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26650" w:rsidRDefault="00C26650" w:rsidP="00C2665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650" w:rsidRDefault="00C26650" w:rsidP="00C2665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26650" w:rsidRDefault="00C26650" w:rsidP="00C2665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26650" w:rsidRDefault="00C26650" w:rsidP="00C2665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C2665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1D6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221B1"/>
    <w:rsid w:val="001329F7"/>
    <w:rsid w:val="00133FEF"/>
    <w:rsid w:val="00136F26"/>
    <w:rsid w:val="00140521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24E53"/>
    <w:rsid w:val="00232CEE"/>
    <w:rsid w:val="00234602"/>
    <w:rsid w:val="00237855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B5369"/>
    <w:rsid w:val="002C48C4"/>
    <w:rsid w:val="002C6A38"/>
    <w:rsid w:val="002C7244"/>
    <w:rsid w:val="002C7E32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25546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3FDF"/>
    <w:rsid w:val="003C56B0"/>
    <w:rsid w:val="003C56D9"/>
    <w:rsid w:val="003E7EEE"/>
    <w:rsid w:val="003F4CED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0B9D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3313"/>
    <w:rsid w:val="005156D8"/>
    <w:rsid w:val="005178EE"/>
    <w:rsid w:val="00520400"/>
    <w:rsid w:val="005274FB"/>
    <w:rsid w:val="005335BF"/>
    <w:rsid w:val="00534868"/>
    <w:rsid w:val="00536038"/>
    <w:rsid w:val="005519B3"/>
    <w:rsid w:val="00554A0C"/>
    <w:rsid w:val="00554D5E"/>
    <w:rsid w:val="0056328A"/>
    <w:rsid w:val="00563639"/>
    <w:rsid w:val="00586951"/>
    <w:rsid w:val="005B3830"/>
    <w:rsid w:val="005B4A66"/>
    <w:rsid w:val="005B4D48"/>
    <w:rsid w:val="005B533C"/>
    <w:rsid w:val="005B7AF9"/>
    <w:rsid w:val="005C7400"/>
    <w:rsid w:val="005D09B5"/>
    <w:rsid w:val="005D4674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484"/>
    <w:rsid w:val="006A1310"/>
    <w:rsid w:val="006A5FBF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77A3B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D672E"/>
    <w:rsid w:val="007F2E3A"/>
    <w:rsid w:val="007F3006"/>
    <w:rsid w:val="00816F40"/>
    <w:rsid w:val="00821BB4"/>
    <w:rsid w:val="0082649A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B7A02"/>
    <w:rsid w:val="008C0FB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74AB9"/>
    <w:rsid w:val="009819D2"/>
    <w:rsid w:val="00981A4D"/>
    <w:rsid w:val="0098774D"/>
    <w:rsid w:val="00987754"/>
    <w:rsid w:val="00992790"/>
    <w:rsid w:val="009A4B60"/>
    <w:rsid w:val="009C0E47"/>
    <w:rsid w:val="009C5342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2764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910EB"/>
    <w:rsid w:val="00AA589B"/>
    <w:rsid w:val="00AB5D50"/>
    <w:rsid w:val="00AC74D1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55F4B"/>
    <w:rsid w:val="00B63EE2"/>
    <w:rsid w:val="00B769FC"/>
    <w:rsid w:val="00B76E8B"/>
    <w:rsid w:val="00B8500E"/>
    <w:rsid w:val="00B861B6"/>
    <w:rsid w:val="00B90983"/>
    <w:rsid w:val="00B92DD9"/>
    <w:rsid w:val="00B95732"/>
    <w:rsid w:val="00B97CF9"/>
    <w:rsid w:val="00B97EAB"/>
    <w:rsid w:val="00BA1536"/>
    <w:rsid w:val="00BA3573"/>
    <w:rsid w:val="00BA7728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26650"/>
    <w:rsid w:val="00C321CE"/>
    <w:rsid w:val="00C33916"/>
    <w:rsid w:val="00C3556E"/>
    <w:rsid w:val="00C42EF3"/>
    <w:rsid w:val="00C472E4"/>
    <w:rsid w:val="00C552AE"/>
    <w:rsid w:val="00C61BE9"/>
    <w:rsid w:val="00C64633"/>
    <w:rsid w:val="00C67FC7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064A"/>
    <w:rsid w:val="00D15C53"/>
    <w:rsid w:val="00D20CE8"/>
    <w:rsid w:val="00D21EF3"/>
    <w:rsid w:val="00D22B9F"/>
    <w:rsid w:val="00D30D59"/>
    <w:rsid w:val="00D32070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B6E2A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38F1"/>
    <w:rsid w:val="00ED62F9"/>
    <w:rsid w:val="00EE1A8E"/>
    <w:rsid w:val="00EE59E5"/>
    <w:rsid w:val="00EE5E9D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2925"/>
    <w:rsid w:val="00F664F7"/>
    <w:rsid w:val="00F7715C"/>
    <w:rsid w:val="00F84A0F"/>
    <w:rsid w:val="00F8639A"/>
    <w:rsid w:val="00FB04FC"/>
    <w:rsid w:val="00FB2D0E"/>
    <w:rsid w:val="00FB5300"/>
    <w:rsid w:val="00FC0518"/>
    <w:rsid w:val="00FC36A6"/>
    <w:rsid w:val="00FD6755"/>
    <w:rsid w:val="00FE0ED3"/>
    <w:rsid w:val="00FE111D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4-01-05T15:12:00Z</cp:lastPrinted>
  <dcterms:created xsi:type="dcterms:W3CDTF">2014-12-16T13:41:00Z</dcterms:created>
  <dcterms:modified xsi:type="dcterms:W3CDTF">2015-09-11T07:43:00Z</dcterms:modified>
</cp:coreProperties>
</file>